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86" w:rsidRDefault="00EC52CB" w:rsidP="00472286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2840736" cy="44500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MG XIII logo 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6F2">
        <w:br w:type="textWrapping" w:clear="all"/>
      </w:r>
    </w:p>
    <w:p w:rsidR="00EC52CB" w:rsidRDefault="00EC52CB" w:rsidP="00472286">
      <w:pPr>
        <w:spacing w:after="0"/>
      </w:pPr>
    </w:p>
    <w:p w:rsidR="009A6F10" w:rsidRPr="00B94E52" w:rsidRDefault="00BB0428" w:rsidP="00472286">
      <w:pPr>
        <w:spacing w:after="0"/>
        <w:rPr>
          <w:b/>
          <w:sz w:val="28"/>
          <w:szCs w:val="28"/>
        </w:rPr>
      </w:pPr>
      <w:r w:rsidRPr="000B5EB0">
        <w:rPr>
          <w:b/>
          <w:sz w:val="28"/>
          <w:szCs w:val="28"/>
        </w:rPr>
        <w:t>UITNODIGING</w:t>
      </w:r>
      <w:r w:rsidR="000B5EB0" w:rsidRPr="000B5EB0">
        <w:rPr>
          <w:b/>
          <w:sz w:val="28"/>
          <w:szCs w:val="28"/>
        </w:rPr>
        <w:br/>
      </w:r>
      <w:r w:rsidR="009A6F10" w:rsidRPr="00B94E52">
        <w:rPr>
          <w:b/>
          <w:sz w:val="28"/>
          <w:szCs w:val="28"/>
        </w:rPr>
        <w:t>VLIEGEN IN DE SPREEKKAMER?</w:t>
      </w:r>
      <w:r w:rsidR="00651FB5" w:rsidRPr="00B94E52">
        <w:rPr>
          <w:b/>
          <w:sz w:val="28"/>
          <w:szCs w:val="28"/>
        </w:rPr>
        <w:br/>
        <w:t>avondsymposium op 2</w:t>
      </w:r>
      <w:r w:rsidR="00070763" w:rsidRPr="00B94E52">
        <w:rPr>
          <w:b/>
          <w:sz w:val="28"/>
          <w:szCs w:val="28"/>
        </w:rPr>
        <w:t>9</w:t>
      </w:r>
      <w:r w:rsidR="00651FB5" w:rsidRPr="00B94E52">
        <w:rPr>
          <w:b/>
          <w:sz w:val="28"/>
          <w:szCs w:val="28"/>
        </w:rPr>
        <w:t xml:space="preserve"> maart in het auditorium van Visio in Huizen</w:t>
      </w:r>
    </w:p>
    <w:p w:rsidR="009A6F10" w:rsidRDefault="009A6F10" w:rsidP="00472286">
      <w:pPr>
        <w:spacing w:after="0"/>
      </w:pPr>
    </w:p>
    <w:p w:rsidR="000B5EB0" w:rsidRDefault="000B5EB0" w:rsidP="009A6F10">
      <w:pPr>
        <w:spacing w:after="0"/>
      </w:pPr>
      <w:r>
        <w:t>13 februari 2017</w:t>
      </w:r>
    </w:p>
    <w:p w:rsidR="000B5EB0" w:rsidRDefault="000B5EB0" w:rsidP="009A6F10">
      <w:pPr>
        <w:spacing w:after="0"/>
      </w:pPr>
    </w:p>
    <w:p w:rsidR="00070763" w:rsidRDefault="00070763" w:rsidP="009A6F10">
      <w:pPr>
        <w:spacing w:after="0"/>
      </w:pPr>
      <w:r>
        <w:t>Geachte collega,</w:t>
      </w:r>
    </w:p>
    <w:p w:rsidR="00070763" w:rsidRDefault="00070763" w:rsidP="009A6F10">
      <w:pPr>
        <w:spacing w:after="0"/>
      </w:pPr>
    </w:p>
    <w:p w:rsidR="002E0170" w:rsidRDefault="00FD79D4" w:rsidP="009A6F10">
      <w:pPr>
        <w:spacing w:after="0"/>
      </w:pPr>
      <w:r>
        <w:t>Jaarlijks rei</w:t>
      </w:r>
      <w:r w:rsidR="006B0BBC">
        <w:t>z</w:t>
      </w:r>
      <w:r>
        <w:t>en miljoene</w:t>
      </w:r>
      <w:r w:rsidR="006B0BBC">
        <w:t>n</w:t>
      </w:r>
      <w:r>
        <w:t xml:space="preserve"> Ned</w:t>
      </w:r>
      <w:r w:rsidR="006B0BBC">
        <w:t>e</w:t>
      </w:r>
      <w:r>
        <w:t>rlanders naar de meest uiteenlopend</w:t>
      </w:r>
      <w:r w:rsidR="0031353F">
        <w:t>e</w:t>
      </w:r>
      <w:r w:rsidR="00442B2C">
        <w:t xml:space="preserve"> </w:t>
      </w:r>
      <w:r>
        <w:t>bestemm</w:t>
      </w:r>
      <w:r w:rsidR="006B0BBC">
        <w:t>ing</w:t>
      </w:r>
      <w:r w:rsidR="00EC52CB">
        <w:t>en</w:t>
      </w:r>
      <w:r>
        <w:t>,</w:t>
      </w:r>
      <w:r w:rsidR="00442B2C">
        <w:t xml:space="preserve"> </w:t>
      </w:r>
      <w:r w:rsidR="004879F7">
        <w:t>meestal</w:t>
      </w:r>
      <w:r>
        <w:t xml:space="preserve"> per vli</w:t>
      </w:r>
      <w:r w:rsidR="006B0BBC">
        <w:t>e</w:t>
      </w:r>
      <w:r>
        <w:t>gtuig. Dat is niet zonder risico</w:t>
      </w:r>
      <w:r w:rsidR="006B0BBC">
        <w:t>’</w:t>
      </w:r>
      <w:r w:rsidR="001E16F2">
        <w:t>s.</w:t>
      </w:r>
      <w:r>
        <w:t xml:space="preserve"> Een</w:t>
      </w:r>
      <w:r w:rsidR="006B0BBC">
        <w:t xml:space="preserve"> </w:t>
      </w:r>
      <w:r w:rsidR="00651FB5">
        <w:t>vliegtuig is</w:t>
      </w:r>
      <w:r>
        <w:t xml:space="preserve"> een mooi modern tr</w:t>
      </w:r>
      <w:r w:rsidR="006B0BBC">
        <w:t>a</w:t>
      </w:r>
      <w:r>
        <w:t>nsp</w:t>
      </w:r>
      <w:r w:rsidR="006B0BBC">
        <w:t>o</w:t>
      </w:r>
      <w:r>
        <w:t>rtmid</w:t>
      </w:r>
      <w:r w:rsidR="006B0BBC">
        <w:t>d</w:t>
      </w:r>
      <w:r>
        <w:t>el</w:t>
      </w:r>
      <w:r w:rsidR="006B0BBC">
        <w:t xml:space="preserve"> </w:t>
      </w:r>
      <w:r>
        <w:t xml:space="preserve">maar </w:t>
      </w:r>
      <w:r w:rsidR="006B0BBC">
        <w:t>het is en</w:t>
      </w:r>
      <w:r w:rsidR="00472286">
        <w:t xml:space="preserve"> </w:t>
      </w:r>
      <w:r w:rsidR="00651FB5">
        <w:t>blijft vervoer</w:t>
      </w:r>
      <w:r>
        <w:t xml:space="preserve"> in een p</w:t>
      </w:r>
      <w:r w:rsidR="00472286">
        <w:t>o</w:t>
      </w:r>
      <w:r>
        <w:t>tentieel levensgevaarlijke omgeving.</w:t>
      </w:r>
      <w:r w:rsidR="006B0BBC">
        <w:t xml:space="preserve"> </w:t>
      </w:r>
      <w:r w:rsidR="009A6F10">
        <w:br/>
        <w:t xml:space="preserve">Wat adviseert u uw patiënten die </w:t>
      </w:r>
      <w:r w:rsidR="00651FB5">
        <w:t>willen</w:t>
      </w:r>
      <w:r w:rsidR="009A6F10">
        <w:t xml:space="preserve"> vliegen?</w:t>
      </w:r>
      <w:r w:rsidR="00B06DDE">
        <w:t xml:space="preserve"> Hoe behoedt </w:t>
      </w:r>
      <w:r w:rsidR="00651FB5">
        <w:t>u hen</w:t>
      </w:r>
      <w:r w:rsidR="00B06DDE">
        <w:t xml:space="preserve"> voor vermijdbare risico’s?</w:t>
      </w:r>
      <w:r w:rsidR="009A6F10">
        <w:br/>
      </w:r>
      <w:r w:rsidR="00A86B8A">
        <w:t xml:space="preserve">Voor </w:t>
      </w:r>
      <w:r w:rsidR="009A6F10">
        <w:t xml:space="preserve">Olav van Puijenbroek en Liliane Hazeloop </w:t>
      </w:r>
      <w:r w:rsidR="00A86B8A">
        <w:t xml:space="preserve">is deze materie dagelijkse kost. Zij werken </w:t>
      </w:r>
      <w:r w:rsidR="009A6F10">
        <w:t xml:space="preserve">als arts bij een alarmcentrale. </w:t>
      </w:r>
      <w:r w:rsidR="003A6444">
        <w:t xml:space="preserve">Op 29 maart </w:t>
      </w:r>
      <w:r w:rsidR="00A86B8A">
        <w:t xml:space="preserve">wijden zij </w:t>
      </w:r>
      <w:r w:rsidR="00D45F08">
        <w:t xml:space="preserve">u in in </w:t>
      </w:r>
      <w:r>
        <w:t xml:space="preserve">de </w:t>
      </w:r>
      <w:r w:rsidR="00651FB5">
        <w:t>gevaren</w:t>
      </w:r>
      <w:r>
        <w:t xml:space="preserve"> van reizen per </w:t>
      </w:r>
      <w:r w:rsidR="00472286">
        <w:t>vliegtuig</w:t>
      </w:r>
      <w:r w:rsidR="00D45F08">
        <w:t xml:space="preserve">. </w:t>
      </w:r>
      <w:r w:rsidR="0053517B">
        <w:t xml:space="preserve">Ze </w:t>
      </w:r>
      <w:r w:rsidR="00A86B8A">
        <w:t>zullen</w:t>
      </w:r>
      <w:r w:rsidR="00D45F08">
        <w:t xml:space="preserve"> </w:t>
      </w:r>
      <w:r w:rsidR="0053517B">
        <w:t>de</w:t>
      </w:r>
      <w:r w:rsidR="00D45F08">
        <w:t xml:space="preserve"> kennis over de basale gaswetten en fysiologie op</w:t>
      </w:r>
      <w:r w:rsidR="00BB0428">
        <w:t>halen</w:t>
      </w:r>
      <w:r w:rsidR="00A86B8A">
        <w:t xml:space="preserve">, </w:t>
      </w:r>
      <w:r w:rsidR="00BB0428">
        <w:t>en</w:t>
      </w:r>
      <w:r w:rsidR="00A86B8A">
        <w:t xml:space="preserve"> gaan in</w:t>
      </w:r>
      <w:r w:rsidR="00D45F08">
        <w:t xml:space="preserve"> op </w:t>
      </w:r>
      <w:r w:rsidR="006B0BBC">
        <w:t>absolute en</w:t>
      </w:r>
      <w:r w:rsidR="00472286">
        <w:t xml:space="preserve"> relatie</w:t>
      </w:r>
      <w:r w:rsidR="00233472">
        <w:t>ve</w:t>
      </w:r>
      <w:r w:rsidR="006B0BBC">
        <w:t xml:space="preserve"> </w:t>
      </w:r>
      <w:r w:rsidR="00472286">
        <w:t>contra-indicaties</w:t>
      </w:r>
      <w:r w:rsidR="00842011">
        <w:t xml:space="preserve"> en </w:t>
      </w:r>
      <w:r w:rsidR="00D45F08">
        <w:t xml:space="preserve">ook op </w:t>
      </w:r>
      <w:r>
        <w:t>de verworvenhed</w:t>
      </w:r>
      <w:r w:rsidR="006B0BBC">
        <w:t>e</w:t>
      </w:r>
      <w:r>
        <w:t>n van de lu</w:t>
      </w:r>
      <w:r w:rsidR="006B0BBC">
        <w:t>ch</w:t>
      </w:r>
      <w:r>
        <w:t xml:space="preserve">tvaartgeneeskunde. </w:t>
      </w:r>
      <w:r w:rsidR="00842011">
        <w:t xml:space="preserve"> </w:t>
      </w:r>
      <w:r w:rsidR="009A6F10">
        <w:t xml:space="preserve">Aan de hand van voorbeelden uit hun praktijk geven ze u handvaten </w:t>
      </w:r>
      <w:r w:rsidR="00A86B8A">
        <w:t xml:space="preserve">voor </w:t>
      </w:r>
      <w:r w:rsidR="009A6F10">
        <w:t xml:space="preserve">een juiste </w:t>
      </w:r>
      <w:r w:rsidR="00B06DDE">
        <w:t xml:space="preserve">klinische </w:t>
      </w:r>
      <w:r w:rsidR="009A6F10">
        <w:t xml:space="preserve">afweging </w:t>
      </w:r>
      <w:r w:rsidR="00A86B8A">
        <w:t>en e</w:t>
      </w:r>
      <w:r w:rsidR="00272450">
        <w:t>en zorgvuldig</w:t>
      </w:r>
      <w:r w:rsidR="003A6444">
        <w:t xml:space="preserve"> advies aan </w:t>
      </w:r>
      <w:r w:rsidR="00A86B8A">
        <w:t xml:space="preserve">uw </w:t>
      </w:r>
      <w:r w:rsidR="009A6F10">
        <w:t xml:space="preserve">patiënten die </w:t>
      </w:r>
      <w:r>
        <w:t>wi</w:t>
      </w:r>
      <w:r w:rsidR="009A6F10">
        <w:t>llen</w:t>
      </w:r>
      <w:r>
        <w:t xml:space="preserve"> rei</w:t>
      </w:r>
      <w:r w:rsidR="006B0BBC">
        <w:t>z</w:t>
      </w:r>
      <w:r>
        <w:t>en</w:t>
      </w:r>
      <w:r w:rsidR="009A6F10">
        <w:t>.</w:t>
      </w:r>
      <w:r w:rsidR="003A6444">
        <w:t xml:space="preserve"> </w:t>
      </w:r>
      <w:r w:rsidR="00651FB5">
        <w:t xml:space="preserve">Zij wijzen u ook de weg naar </w:t>
      </w:r>
      <w:r w:rsidR="00B06DDE">
        <w:t xml:space="preserve">betrouwbare informatie en </w:t>
      </w:r>
      <w:r w:rsidR="002E0170">
        <w:t>intercollegiaal overleg.</w:t>
      </w:r>
    </w:p>
    <w:p w:rsidR="002E0170" w:rsidRDefault="002E0170" w:rsidP="009A6F10">
      <w:pPr>
        <w:spacing w:after="0"/>
      </w:pPr>
    </w:p>
    <w:p w:rsidR="002E0170" w:rsidRDefault="002E0170" w:rsidP="002E0170">
      <w:pPr>
        <w:spacing w:after="0"/>
      </w:pPr>
      <w:r>
        <w:t>Ook de jaarvergadering van ons district vindt plaats op 29 maart, van 18:30 – 19:30 uur.</w:t>
      </w:r>
      <w:r>
        <w:t xml:space="preserve"> </w:t>
      </w:r>
      <w:r>
        <w:t>Daarin leg</w:t>
      </w:r>
      <w:r>
        <w:t xml:space="preserve">gen we als </w:t>
      </w:r>
      <w:r>
        <w:t>bestuur verantwoording af over 201</w:t>
      </w:r>
      <w:r>
        <w:t xml:space="preserve">6, </w:t>
      </w:r>
      <w:r>
        <w:t>informe</w:t>
      </w:r>
      <w:r>
        <w:t>ren we</w:t>
      </w:r>
      <w:r>
        <w:t xml:space="preserve"> u over de nieuwe landelijke ontwikkelingen </w:t>
      </w:r>
      <w:r>
        <w:t xml:space="preserve">inzake </w:t>
      </w:r>
      <w:r>
        <w:t>de KNMG-districten</w:t>
      </w:r>
      <w:r>
        <w:t xml:space="preserve"> en </w:t>
      </w:r>
      <w:r w:rsidR="0008124A">
        <w:t>maken we</w:t>
      </w:r>
      <w:r>
        <w:t xml:space="preserve"> onze plannen voor 2017</w:t>
      </w:r>
      <w:r w:rsidR="0008124A">
        <w:t xml:space="preserve"> bekend</w:t>
      </w:r>
      <w:r>
        <w:t xml:space="preserve">. We zijn ook </w:t>
      </w:r>
      <w:r w:rsidR="00901C4F">
        <w:t>benieuwd naar</w:t>
      </w:r>
      <w:r>
        <w:t xml:space="preserve"> uw wensen en suggesties. Als u komt, bent u van harte welkom om deel te nemen aan </w:t>
      </w:r>
      <w:r w:rsidR="00901C4F">
        <w:t>eenvoudige, gezamenlijke</w:t>
      </w:r>
      <w:r>
        <w:t xml:space="preserve"> maaltijd om 18:00 uur.</w:t>
      </w:r>
    </w:p>
    <w:p w:rsidR="0008124A" w:rsidRDefault="0008124A" w:rsidP="009A6F10">
      <w:pPr>
        <w:spacing w:after="0"/>
      </w:pPr>
    </w:p>
    <w:p w:rsidR="009A6F10" w:rsidRDefault="00070763" w:rsidP="009A6F10">
      <w:pPr>
        <w:spacing w:after="0"/>
      </w:pPr>
      <w:r>
        <w:t>Hartelijke groet</w:t>
      </w:r>
      <w:r w:rsidR="002E0170">
        <w:t>en</w:t>
      </w:r>
      <w:r>
        <w:t>,</w:t>
      </w:r>
    </w:p>
    <w:p w:rsidR="00070763" w:rsidRDefault="00070763" w:rsidP="009A6F10">
      <w:pPr>
        <w:spacing w:after="0"/>
      </w:pPr>
    </w:p>
    <w:p w:rsidR="007008ED" w:rsidRDefault="002E0170" w:rsidP="009A6F10">
      <w:pPr>
        <w:spacing w:after="0"/>
      </w:pPr>
      <w:r w:rsidRPr="002E0170">
        <w:rPr>
          <w:i/>
        </w:rPr>
        <w:t>bestuur KNMG Gooi, Eemland &amp; Noordwest-Veluwe</w:t>
      </w:r>
      <w:r w:rsidRPr="002E0170">
        <w:rPr>
          <w:i/>
        </w:rPr>
        <w:br/>
      </w:r>
      <w:r w:rsidR="00070763">
        <w:t xml:space="preserve">Anna Bonenkamp, Anneke Burger, </w:t>
      </w:r>
      <w:r>
        <w:t>Henk Groe</w:t>
      </w:r>
      <w:r w:rsidR="00070763">
        <w:t>neveld</w:t>
      </w:r>
      <w:r>
        <w:t xml:space="preserve">, Luuk Looij, </w:t>
      </w:r>
      <w:r>
        <w:br/>
        <w:t>Henk Kruisselbrink, Minke Mud en Heleen van der Pal</w:t>
      </w:r>
      <w:r w:rsidR="007008ED">
        <w:br/>
      </w:r>
    </w:p>
    <w:p w:rsidR="004D48DB" w:rsidRDefault="007008ED" w:rsidP="009A6F10">
      <w:pPr>
        <w:spacing w:after="0"/>
      </w:pPr>
      <w:r w:rsidRPr="007008ED">
        <w:rPr>
          <w:b/>
        </w:rPr>
        <w:t>Bijlagen</w:t>
      </w:r>
      <w:r>
        <w:br/>
        <w:t>I   Programma</w:t>
      </w:r>
      <w:r>
        <w:br/>
        <w:t>II  Jaarvergadering</w:t>
      </w:r>
      <w:r>
        <w:br/>
        <w:t>III Praktisch</w:t>
      </w:r>
    </w:p>
    <w:p w:rsidR="004D48DB" w:rsidRDefault="004D48DB" w:rsidP="009A6F10">
      <w:pPr>
        <w:spacing w:after="0"/>
      </w:pPr>
    </w:p>
    <w:p w:rsidR="004D48DB" w:rsidRDefault="004D48DB" w:rsidP="009A6F10">
      <w:pPr>
        <w:spacing w:after="0"/>
      </w:pPr>
    </w:p>
    <w:p w:rsidR="004D48DB" w:rsidRDefault="004D48DB" w:rsidP="009A6F10">
      <w:pPr>
        <w:spacing w:after="0"/>
      </w:pPr>
    </w:p>
    <w:p w:rsidR="004D48DB" w:rsidRDefault="004D48DB" w:rsidP="009A6F10">
      <w:pPr>
        <w:spacing w:after="0"/>
      </w:pPr>
    </w:p>
    <w:p w:rsidR="00901C4F" w:rsidRDefault="00901C4F" w:rsidP="004D48DB">
      <w:pPr>
        <w:pStyle w:val="Kop8"/>
        <w:rPr>
          <w:rFonts w:asciiTheme="minorHAnsi" w:hAnsiTheme="minorHAnsi" w:cstheme="minorHAnsi"/>
          <w:sz w:val="18"/>
          <w:szCs w:val="18"/>
        </w:rPr>
      </w:pPr>
    </w:p>
    <w:p w:rsidR="00901C4F" w:rsidRDefault="00901C4F" w:rsidP="004D48DB">
      <w:pPr>
        <w:pStyle w:val="Kop8"/>
        <w:rPr>
          <w:rFonts w:asciiTheme="minorHAnsi" w:hAnsiTheme="minorHAnsi" w:cstheme="minorHAnsi"/>
          <w:sz w:val="18"/>
          <w:szCs w:val="18"/>
        </w:rPr>
      </w:pPr>
    </w:p>
    <w:p w:rsidR="00901C4F" w:rsidRDefault="00901C4F" w:rsidP="004D48DB">
      <w:pPr>
        <w:pStyle w:val="Kop8"/>
        <w:rPr>
          <w:rFonts w:asciiTheme="minorHAnsi" w:hAnsiTheme="minorHAnsi" w:cstheme="minorHAnsi"/>
          <w:sz w:val="18"/>
          <w:szCs w:val="18"/>
        </w:rPr>
      </w:pPr>
    </w:p>
    <w:p w:rsidR="00901C4F" w:rsidRDefault="004D48DB" w:rsidP="00901C4F">
      <w:pPr>
        <w:pStyle w:val="Kop8"/>
        <w:rPr>
          <w:b/>
          <w:sz w:val="24"/>
          <w:szCs w:val="24"/>
        </w:rPr>
        <w:sectPr w:rsidR="00901C4F" w:rsidSect="00901C4F">
          <w:footerReference w:type="default" r:id="rId9"/>
          <w:footerReference w:type="first" r:id="rId10"/>
          <w:pgSz w:w="11906" w:h="16838"/>
          <w:pgMar w:top="964" w:right="964" w:bottom="851" w:left="964" w:header="567" w:footer="397" w:gutter="0"/>
          <w:cols w:space="708"/>
          <w:docGrid w:linePitch="360"/>
        </w:sectPr>
      </w:pPr>
      <w:r w:rsidRPr="00901C4F">
        <w:rPr>
          <w:rFonts w:asciiTheme="minorHAnsi" w:hAnsiTheme="minorHAnsi" w:cstheme="minorHAnsi"/>
          <w:b/>
          <w:sz w:val="18"/>
          <w:szCs w:val="18"/>
        </w:rPr>
        <w:t>KNMG district XIII Gooi, Eemland &amp; Noordwest-Veluwe</w:t>
      </w:r>
      <w:r w:rsidRPr="00901C4F">
        <w:rPr>
          <w:rFonts w:asciiTheme="minorHAnsi" w:hAnsiTheme="minorHAnsi" w:cstheme="minorHAnsi"/>
          <w:b/>
          <w:sz w:val="18"/>
          <w:szCs w:val="18"/>
        </w:rPr>
        <w:t xml:space="preserve"> - </w:t>
      </w:r>
      <w:hyperlink r:id="rId11" w:history="1">
        <w:r w:rsidRPr="00901C4F">
          <w:rPr>
            <w:rStyle w:val="Hyperlink"/>
            <w:rFonts w:asciiTheme="minorHAnsi" w:eastAsiaTheme="minorEastAsia" w:hAnsiTheme="minorHAnsi" w:cstheme="minorHAnsi"/>
            <w:b/>
            <w:noProof/>
            <w:color w:val="auto"/>
            <w:sz w:val="18"/>
            <w:szCs w:val="18"/>
          </w:rPr>
          <w:t>knmg13@kpnmail.nl</w:t>
        </w:r>
      </w:hyperlink>
      <w:r w:rsidRPr="004D48DB">
        <w:rPr>
          <w:rFonts w:asciiTheme="minorHAnsi" w:eastAsiaTheme="minorEastAsia" w:hAnsiTheme="minorHAnsi" w:cstheme="minorHAnsi"/>
          <w:b/>
          <w:noProof/>
          <w:color w:val="auto"/>
          <w:sz w:val="18"/>
          <w:szCs w:val="18"/>
        </w:rPr>
        <w:t xml:space="preserve">    -   </w:t>
      </w:r>
      <w:hyperlink r:id="rId12" w:history="1">
        <w:r w:rsidRPr="004D48DB">
          <w:rPr>
            <w:rStyle w:val="Hyperlink"/>
            <w:rFonts w:asciiTheme="minorHAnsi" w:eastAsiaTheme="minorEastAsia" w:hAnsiTheme="minorHAnsi" w:cstheme="minorHAnsi"/>
            <w:b/>
            <w:noProof/>
            <w:color w:val="auto"/>
            <w:sz w:val="18"/>
            <w:szCs w:val="18"/>
          </w:rPr>
          <w:t>www.knmg.nl/district-13</w:t>
        </w:r>
      </w:hyperlink>
    </w:p>
    <w:p w:rsidR="009A6F10" w:rsidRPr="004D48DB" w:rsidRDefault="000B5EB0" w:rsidP="009A6F10">
      <w:pPr>
        <w:spacing w:after="0"/>
        <w:rPr>
          <w:b/>
          <w:sz w:val="24"/>
          <w:szCs w:val="24"/>
        </w:rPr>
      </w:pPr>
      <w:r w:rsidRPr="007008ED">
        <w:rPr>
          <w:b/>
          <w:sz w:val="24"/>
          <w:szCs w:val="24"/>
        </w:rPr>
        <w:lastRenderedPageBreak/>
        <w:t xml:space="preserve">I </w:t>
      </w:r>
      <w:r w:rsidR="009A6F10" w:rsidRPr="007008ED">
        <w:rPr>
          <w:b/>
          <w:sz w:val="24"/>
          <w:szCs w:val="24"/>
        </w:rPr>
        <w:t>PROGRAMMA</w:t>
      </w:r>
      <w:r w:rsidR="004D48DB">
        <w:rPr>
          <w:b/>
          <w:sz w:val="24"/>
          <w:szCs w:val="24"/>
        </w:rPr>
        <w:t xml:space="preserve"> – jaarvergadering en </w:t>
      </w:r>
      <w:r w:rsidR="004D48DB">
        <w:rPr>
          <w:b/>
          <w:i/>
          <w:sz w:val="24"/>
          <w:szCs w:val="24"/>
        </w:rPr>
        <w:t xml:space="preserve">Vliegen in de spreekkamer? </w:t>
      </w:r>
    </w:p>
    <w:p w:rsidR="003A6444" w:rsidRPr="007008ED" w:rsidRDefault="003A6444" w:rsidP="00233472">
      <w:pPr>
        <w:spacing w:after="0"/>
        <w:rPr>
          <w:sz w:val="20"/>
          <w:szCs w:val="20"/>
        </w:rPr>
      </w:pPr>
      <w:r w:rsidRPr="007008ED">
        <w:rPr>
          <w:sz w:val="20"/>
          <w:szCs w:val="20"/>
        </w:rPr>
        <w:t xml:space="preserve">18:00 </w:t>
      </w:r>
      <w:r w:rsidRPr="007008ED">
        <w:rPr>
          <w:sz w:val="20"/>
          <w:szCs w:val="20"/>
        </w:rPr>
        <w:tab/>
        <w:t>Eenvoudige maaltijd</w:t>
      </w:r>
      <w:r w:rsidRPr="007008ED">
        <w:rPr>
          <w:sz w:val="20"/>
          <w:szCs w:val="20"/>
        </w:rPr>
        <w:br/>
        <w:t xml:space="preserve">18:30 </w:t>
      </w:r>
      <w:r w:rsidRPr="007008ED">
        <w:rPr>
          <w:sz w:val="20"/>
          <w:szCs w:val="20"/>
        </w:rPr>
        <w:tab/>
        <w:t>Jaarvergadering</w:t>
      </w:r>
      <w:r w:rsidRPr="007008ED">
        <w:rPr>
          <w:sz w:val="20"/>
          <w:szCs w:val="20"/>
        </w:rPr>
        <w:br/>
        <w:t xml:space="preserve">19:30 </w:t>
      </w:r>
      <w:r w:rsidRPr="007008ED">
        <w:rPr>
          <w:sz w:val="20"/>
          <w:szCs w:val="20"/>
        </w:rPr>
        <w:tab/>
      </w:r>
      <w:r w:rsidR="00CB1377" w:rsidRPr="007008ED">
        <w:rPr>
          <w:sz w:val="20"/>
          <w:szCs w:val="20"/>
        </w:rPr>
        <w:t>Inloop en r</w:t>
      </w:r>
      <w:r w:rsidRPr="007008ED">
        <w:rPr>
          <w:sz w:val="20"/>
          <w:szCs w:val="20"/>
        </w:rPr>
        <w:t>egistratie avondsymposium</w:t>
      </w:r>
    </w:p>
    <w:p w:rsidR="003A6444" w:rsidRPr="007008ED" w:rsidRDefault="003A6444" w:rsidP="00233472">
      <w:pPr>
        <w:spacing w:after="0"/>
        <w:rPr>
          <w:b/>
          <w:caps/>
          <w:sz w:val="20"/>
          <w:szCs w:val="20"/>
        </w:rPr>
      </w:pPr>
      <w:r w:rsidRPr="007008ED">
        <w:rPr>
          <w:sz w:val="20"/>
          <w:szCs w:val="20"/>
        </w:rPr>
        <w:t xml:space="preserve">20:00 </w:t>
      </w:r>
      <w:r w:rsidRPr="007008ED">
        <w:rPr>
          <w:sz w:val="20"/>
          <w:szCs w:val="20"/>
        </w:rPr>
        <w:tab/>
      </w:r>
      <w:r w:rsidRPr="007008ED">
        <w:rPr>
          <w:b/>
          <w:caps/>
          <w:sz w:val="20"/>
          <w:szCs w:val="20"/>
        </w:rPr>
        <w:t>Vliegen in de spreekkamer?</w:t>
      </w:r>
    </w:p>
    <w:p w:rsidR="003A6444" w:rsidRPr="007008ED" w:rsidRDefault="003A6444" w:rsidP="003A6444">
      <w:pPr>
        <w:spacing w:after="0"/>
        <w:ind w:left="708"/>
        <w:rPr>
          <w:b/>
          <w:sz w:val="20"/>
          <w:szCs w:val="20"/>
        </w:rPr>
      </w:pPr>
      <w:r w:rsidRPr="007008ED">
        <w:rPr>
          <w:b/>
          <w:sz w:val="20"/>
          <w:szCs w:val="20"/>
        </w:rPr>
        <w:t>Opening</w:t>
      </w:r>
      <w:r w:rsidRPr="007008ED">
        <w:rPr>
          <w:sz w:val="20"/>
          <w:szCs w:val="20"/>
        </w:rPr>
        <w:t xml:space="preserve"> </w:t>
      </w:r>
      <w:r w:rsidRPr="007008ED">
        <w:rPr>
          <w:sz w:val="20"/>
          <w:szCs w:val="20"/>
        </w:rPr>
        <w:br/>
      </w:r>
      <w:r w:rsidRPr="007008ED">
        <w:rPr>
          <w:i/>
          <w:sz w:val="20"/>
          <w:szCs w:val="20"/>
        </w:rPr>
        <w:t>Henk Kruisselbrink</w:t>
      </w:r>
      <w:r w:rsidRPr="007008ED">
        <w:rPr>
          <w:sz w:val="20"/>
          <w:szCs w:val="20"/>
        </w:rPr>
        <w:t>, avondvoorzitter en bestuurslid KNMG district XIII</w:t>
      </w:r>
      <w:r w:rsidRPr="007008ED">
        <w:rPr>
          <w:sz w:val="20"/>
          <w:szCs w:val="20"/>
        </w:rPr>
        <w:br/>
      </w:r>
      <w:r w:rsidR="00CB1377" w:rsidRPr="007008ED">
        <w:rPr>
          <w:b/>
          <w:sz w:val="20"/>
          <w:szCs w:val="20"/>
        </w:rPr>
        <w:t>Reizen per vliegtuig? Bezint eer ge begint.</w:t>
      </w:r>
    </w:p>
    <w:p w:rsidR="00233472" w:rsidRPr="007008ED" w:rsidRDefault="00842011" w:rsidP="003A6444">
      <w:pPr>
        <w:spacing w:after="0"/>
        <w:ind w:firstLine="708"/>
        <w:rPr>
          <w:sz w:val="20"/>
          <w:szCs w:val="20"/>
        </w:rPr>
      </w:pPr>
      <w:r w:rsidRPr="007008ED">
        <w:rPr>
          <w:i/>
          <w:sz w:val="20"/>
          <w:szCs w:val="20"/>
        </w:rPr>
        <w:t>Olav</w:t>
      </w:r>
      <w:r w:rsidR="00233472" w:rsidRPr="007008ED">
        <w:rPr>
          <w:i/>
          <w:sz w:val="20"/>
          <w:szCs w:val="20"/>
        </w:rPr>
        <w:t xml:space="preserve"> van Puijenbroek</w:t>
      </w:r>
      <w:r w:rsidR="00233472" w:rsidRPr="007008ED">
        <w:rPr>
          <w:sz w:val="20"/>
          <w:szCs w:val="20"/>
        </w:rPr>
        <w:t>, arts alarmcentrale, aeromed</w:t>
      </w:r>
      <w:r w:rsidRPr="007008ED">
        <w:rPr>
          <w:sz w:val="20"/>
          <w:szCs w:val="20"/>
        </w:rPr>
        <w:t xml:space="preserve">ical </w:t>
      </w:r>
      <w:r w:rsidR="00233472" w:rsidRPr="007008ED">
        <w:rPr>
          <w:sz w:val="20"/>
          <w:szCs w:val="20"/>
        </w:rPr>
        <w:t xml:space="preserve">examiner en </w:t>
      </w:r>
      <w:r w:rsidRPr="007008ED">
        <w:rPr>
          <w:sz w:val="20"/>
          <w:szCs w:val="20"/>
        </w:rPr>
        <w:t>l</w:t>
      </w:r>
      <w:r w:rsidR="00233472" w:rsidRPr="007008ED">
        <w:rPr>
          <w:sz w:val="20"/>
          <w:szCs w:val="20"/>
        </w:rPr>
        <w:t>uchtvaartg</w:t>
      </w:r>
      <w:r w:rsidRPr="007008ED">
        <w:rPr>
          <w:sz w:val="20"/>
          <w:szCs w:val="20"/>
        </w:rPr>
        <w:t>e</w:t>
      </w:r>
      <w:r w:rsidR="00233472" w:rsidRPr="007008ED">
        <w:rPr>
          <w:sz w:val="20"/>
          <w:szCs w:val="20"/>
        </w:rPr>
        <w:t>neeskundige</w:t>
      </w:r>
    </w:p>
    <w:p w:rsidR="003A6444" w:rsidRPr="007008ED" w:rsidRDefault="003A6444" w:rsidP="00233472">
      <w:pPr>
        <w:spacing w:after="0"/>
        <w:rPr>
          <w:b/>
          <w:sz w:val="20"/>
          <w:szCs w:val="20"/>
        </w:rPr>
      </w:pPr>
      <w:r w:rsidRPr="007008ED">
        <w:rPr>
          <w:sz w:val="20"/>
          <w:szCs w:val="20"/>
        </w:rPr>
        <w:tab/>
      </w:r>
      <w:r w:rsidR="00651FB5" w:rsidRPr="007008ED">
        <w:rPr>
          <w:b/>
          <w:sz w:val="20"/>
          <w:szCs w:val="20"/>
        </w:rPr>
        <w:t>Patiënten</w:t>
      </w:r>
      <w:r w:rsidR="00CB1377" w:rsidRPr="007008ED">
        <w:rPr>
          <w:b/>
          <w:sz w:val="20"/>
          <w:szCs w:val="20"/>
        </w:rPr>
        <w:t xml:space="preserve"> in de lucht</w:t>
      </w:r>
      <w:r w:rsidRPr="007008ED">
        <w:rPr>
          <w:b/>
          <w:sz w:val="20"/>
          <w:szCs w:val="20"/>
        </w:rPr>
        <w:t>?</w:t>
      </w:r>
    </w:p>
    <w:p w:rsidR="00233472" w:rsidRPr="007008ED" w:rsidRDefault="00842011" w:rsidP="003A6444">
      <w:pPr>
        <w:spacing w:after="0"/>
        <w:ind w:firstLine="708"/>
        <w:rPr>
          <w:sz w:val="20"/>
          <w:szCs w:val="20"/>
        </w:rPr>
      </w:pPr>
      <w:r w:rsidRPr="007008ED">
        <w:rPr>
          <w:i/>
          <w:sz w:val="20"/>
          <w:szCs w:val="20"/>
        </w:rPr>
        <w:t>Liliane</w:t>
      </w:r>
      <w:r w:rsidR="00233472" w:rsidRPr="007008ED">
        <w:rPr>
          <w:i/>
          <w:sz w:val="20"/>
          <w:szCs w:val="20"/>
        </w:rPr>
        <w:t xml:space="preserve"> Hazeloop</w:t>
      </w:r>
      <w:r w:rsidR="00233472" w:rsidRPr="007008ED">
        <w:rPr>
          <w:sz w:val="20"/>
          <w:szCs w:val="20"/>
        </w:rPr>
        <w:t xml:space="preserve">, arts alarmcentrale </w:t>
      </w:r>
    </w:p>
    <w:p w:rsidR="003A6444" w:rsidRPr="007008ED" w:rsidRDefault="00CB1377" w:rsidP="003A6444">
      <w:pPr>
        <w:spacing w:after="0"/>
        <w:ind w:firstLine="708"/>
        <w:rPr>
          <w:b/>
          <w:sz w:val="20"/>
          <w:szCs w:val="20"/>
        </w:rPr>
      </w:pPr>
      <w:r w:rsidRPr="007008ED">
        <w:rPr>
          <w:b/>
          <w:sz w:val="20"/>
          <w:szCs w:val="20"/>
        </w:rPr>
        <w:t>Discussie &amp; vragen</w:t>
      </w:r>
    </w:p>
    <w:p w:rsidR="00CB1377" w:rsidRPr="007008ED" w:rsidRDefault="00CB1377" w:rsidP="003A6444">
      <w:pPr>
        <w:spacing w:after="0"/>
        <w:ind w:firstLine="708"/>
        <w:rPr>
          <w:b/>
          <w:sz w:val="20"/>
          <w:szCs w:val="20"/>
        </w:rPr>
      </w:pPr>
      <w:r w:rsidRPr="007008ED">
        <w:rPr>
          <w:b/>
          <w:sz w:val="20"/>
          <w:szCs w:val="20"/>
        </w:rPr>
        <w:t>Afronding: handvaten voor intercollegiaal overleg &amp; informatiebronnen</w:t>
      </w:r>
    </w:p>
    <w:p w:rsidR="00FD79D4" w:rsidRPr="007008ED" w:rsidRDefault="00B06DDE" w:rsidP="00CB1377">
      <w:pPr>
        <w:spacing w:after="0"/>
        <w:rPr>
          <w:b/>
          <w:sz w:val="20"/>
          <w:szCs w:val="20"/>
        </w:rPr>
      </w:pPr>
      <w:r w:rsidRPr="007008ED">
        <w:rPr>
          <w:sz w:val="20"/>
          <w:szCs w:val="20"/>
        </w:rPr>
        <w:t>22:00</w:t>
      </w:r>
      <w:r w:rsidRPr="007008ED">
        <w:rPr>
          <w:b/>
          <w:sz w:val="20"/>
          <w:szCs w:val="20"/>
        </w:rPr>
        <w:tab/>
        <w:t xml:space="preserve">Borrel, om elkaar te ontmoeten en na te praten </w:t>
      </w:r>
    </w:p>
    <w:p w:rsidR="002B7F6B" w:rsidRPr="007008ED" w:rsidRDefault="002B7F6B" w:rsidP="00CB1377">
      <w:pPr>
        <w:spacing w:after="0"/>
        <w:rPr>
          <w:b/>
          <w:sz w:val="20"/>
          <w:szCs w:val="20"/>
        </w:rPr>
      </w:pPr>
    </w:p>
    <w:p w:rsidR="00B94E52" w:rsidRPr="007008ED" w:rsidRDefault="000B5EB0" w:rsidP="002B7F6B">
      <w:pPr>
        <w:pStyle w:val="Kop3"/>
        <w:ind w:left="1416" w:hanging="1400"/>
        <w:rPr>
          <w:sz w:val="24"/>
          <w:szCs w:val="24"/>
        </w:rPr>
      </w:pPr>
      <w:r w:rsidRPr="007008ED">
        <w:rPr>
          <w:sz w:val="24"/>
          <w:szCs w:val="24"/>
        </w:rPr>
        <w:t xml:space="preserve">II </w:t>
      </w:r>
      <w:r w:rsidR="002B7F6B" w:rsidRPr="007008ED">
        <w:rPr>
          <w:sz w:val="24"/>
          <w:szCs w:val="24"/>
        </w:rPr>
        <w:t>JAARVERGADERING</w:t>
      </w:r>
    </w:p>
    <w:p w:rsidR="00B94E52" w:rsidRPr="007008ED" w:rsidRDefault="00B94E52" w:rsidP="00B94E52">
      <w:pPr>
        <w:pStyle w:val="Kop3"/>
        <w:rPr>
          <w:b w:val="0"/>
          <w:sz w:val="20"/>
          <w:szCs w:val="20"/>
        </w:rPr>
      </w:pPr>
      <w:r w:rsidRPr="007008ED">
        <w:rPr>
          <w:b w:val="0"/>
          <w:sz w:val="20"/>
          <w:szCs w:val="20"/>
        </w:rPr>
        <w:t>Als u zich aanmeldt</w:t>
      </w:r>
      <w:r w:rsidR="007008ED">
        <w:rPr>
          <w:b w:val="0"/>
          <w:sz w:val="20"/>
          <w:szCs w:val="20"/>
        </w:rPr>
        <w:t>,</w:t>
      </w:r>
      <w:r w:rsidRPr="007008ED">
        <w:rPr>
          <w:b w:val="0"/>
          <w:sz w:val="20"/>
          <w:szCs w:val="20"/>
        </w:rPr>
        <w:t xml:space="preserve"> mailen we de vergaderstukken naar u toe. Als u niet kunt komen, maar wel de stukken wilt lezen, stuur dan een mail.</w:t>
      </w:r>
    </w:p>
    <w:p w:rsidR="00B94E52" w:rsidRPr="007008ED" w:rsidRDefault="00B94E52" w:rsidP="00B94E52">
      <w:pPr>
        <w:pStyle w:val="Kop3"/>
        <w:rPr>
          <w:b w:val="0"/>
          <w:sz w:val="20"/>
          <w:szCs w:val="20"/>
        </w:rPr>
      </w:pPr>
    </w:p>
    <w:p w:rsidR="00B94E52" w:rsidRPr="007008ED" w:rsidRDefault="00B94E52" w:rsidP="00B94E52">
      <w:pPr>
        <w:pStyle w:val="Kop3"/>
        <w:rPr>
          <w:sz w:val="20"/>
          <w:szCs w:val="20"/>
        </w:rPr>
      </w:pPr>
      <w:r w:rsidRPr="007008ED">
        <w:rPr>
          <w:rFonts w:ascii="Calibri" w:hAnsi="Calibri"/>
          <w:bCs/>
          <w:sz w:val="20"/>
          <w:szCs w:val="20"/>
        </w:rPr>
        <w:t>A</w:t>
      </w:r>
      <w:r w:rsidRPr="007008ED">
        <w:rPr>
          <w:rFonts w:ascii="Calibri" w:hAnsi="Calibri"/>
          <w:bCs/>
          <w:sz w:val="20"/>
          <w:szCs w:val="20"/>
        </w:rPr>
        <w:t>genda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Opening</w:t>
      </w:r>
    </w:p>
    <w:p w:rsidR="00B94E52" w:rsidRPr="00901C4F" w:rsidRDefault="00B94E52" w:rsidP="00843D78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901C4F">
        <w:rPr>
          <w:rFonts w:ascii="Calibri" w:hAnsi="Calibri"/>
          <w:sz w:val="20"/>
          <w:szCs w:val="20"/>
        </w:rPr>
        <w:t>Bestuur</w:t>
      </w:r>
      <w:r w:rsidR="000B5EB0" w:rsidRPr="00901C4F">
        <w:rPr>
          <w:rFonts w:ascii="Calibri" w:hAnsi="Calibri"/>
          <w:sz w:val="20"/>
          <w:szCs w:val="20"/>
        </w:rPr>
        <w:t xml:space="preserve"> </w:t>
      </w:r>
      <w:r w:rsidR="00901C4F" w:rsidRPr="00901C4F">
        <w:rPr>
          <w:rFonts w:ascii="Calibri" w:hAnsi="Calibri"/>
          <w:sz w:val="20"/>
          <w:szCs w:val="20"/>
        </w:rPr>
        <w:t xml:space="preserve">- </w:t>
      </w:r>
      <w:r w:rsidRPr="00901C4F">
        <w:rPr>
          <w:sz w:val="20"/>
          <w:szCs w:val="20"/>
        </w:rPr>
        <w:t xml:space="preserve">Anneke Burger </w:t>
      </w:r>
      <w:r w:rsidR="000B5EB0" w:rsidRPr="00901C4F">
        <w:rPr>
          <w:sz w:val="20"/>
          <w:szCs w:val="20"/>
        </w:rPr>
        <w:t>geeft de voorzittershamer door, Henk Groeneveld stopt.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 xml:space="preserve">Verslag jaarvergadering </w:t>
      </w:r>
      <w:r w:rsidR="000B5EB0" w:rsidRPr="007008ED">
        <w:rPr>
          <w:rFonts w:ascii="Calibri" w:hAnsi="Calibri"/>
          <w:sz w:val="20"/>
          <w:szCs w:val="20"/>
        </w:rPr>
        <w:t>15 juni 2016</w:t>
      </w:r>
      <w:r w:rsidRPr="007008ED">
        <w:rPr>
          <w:rFonts w:ascii="Calibri" w:hAnsi="Calibri"/>
          <w:sz w:val="20"/>
          <w:szCs w:val="20"/>
        </w:rPr>
        <w:t xml:space="preserve"> 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Secretarieel jaarverslag 201</w:t>
      </w:r>
      <w:r w:rsidR="000B5EB0" w:rsidRPr="007008ED">
        <w:rPr>
          <w:rFonts w:ascii="Calibri" w:hAnsi="Calibri"/>
          <w:sz w:val="20"/>
          <w:szCs w:val="20"/>
        </w:rPr>
        <w:t>6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Financieel jaarverslag 201</w:t>
      </w:r>
      <w:r w:rsidR="000B5EB0" w:rsidRPr="007008ED">
        <w:rPr>
          <w:rFonts w:ascii="Calibri" w:hAnsi="Calibri"/>
          <w:sz w:val="20"/>
          <w:szCs w:val="20"/>
        </w:rPr>
        <w:t>6</w:t>
      </w:r>
      <w:r w:rsidRPr="007008ED">
        <w:rPr>
          <w:rFonts w:ascii="Calibri" w:hAnsi="Calibri"/>
          <w:sz w:val="20"/>
          <w:szCs w:val="20"/>
        </w:rPr>
        <w:t xml:space="preserve"> plus toelichting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Verslag kascommissie 201</w:t>
      </w:r>
      <w:r w:rsidR="000B5EB0" w:rsidRPr="007008ED">
        <w:rPr>
          <w:rFonts w:ascii="Calibri" w:hAnsi="Calibri"/>
          <w:sz w:val="20"/>
          <w:szCs w:val="20"/>
        </w:rPr>
        <w:t>6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Samenstelling kascommissie 201</w:t>
      </w:r>
      <w:r w:rsidR="000B5EB0" w:rsidRPr="007008ED">
        <w:rPr>
          <w:rFonts w:ascii="Calibri" w:hAnsi="Calibri"/>
          <w:sz w:val="20"/>
          <w:szCs w:val="20"/>
        </w:rPr>
        <w:t>7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Begroting 201</w:t>
      </w:r>
      <w:r w:rsidR="000B5EB0" w:rsidRPr="007008ED">
        <w:rPr>
          <w:rFonts w:ascii="Calibri" w:hAnsi="Calibri"/>
          <w:sz w:val="20"/>
          <w:szCs w:val="20"/>
        </w:rPr>
        <w:t>7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Activiteiten en plannen district XIII 201</w:t>
      </w:r>
      <w:r w:rsidR="000B5EB0" w:rsidRPr="007008ED">
        <w:rPr>
          <w:rFonts w:ascii="Calibri" w:hAnsi="Calibri"/>
          <w:sz w:val="20"/>
          <w:szCs w:val="20"/>
        </w:rPr>
        <w:t>7</w:t>
      </w:r>
      <w:r w:rsidRPr="007008ED">
        <w:rPr>
          <w:rFonts w:ascii="Calibri" w:hAnsi="Calibri"/>
          <w:sz w:val="20"/>
          <w:szCs w:val="20"/>
        </w:rPr>
        <w:t xml:space="preserve"> </w:t>
      </w:r>
    </w:p>
    <w:p w:rsidR="00B94E52" w:rsidRPr="007008ED" w:rsidRDefault="007008ED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 xml:space="preserve">Landelijke ontwikkelingen inzake </w:t>
      </w:r>
      <w:r w:rsidR="00B94E52" w:rsidRPr="007008ED">
        <w:rPr>
          <w:rFonts w:ascii="Calibri" w:hAnsi="Calibri"/>
          <w:sz w:val="20"/>
          <w:szCs w:val="20"/>
        </w:rPr>
        <w:t xml:space="preserve">KNMG districten </w:t>
      </w:r>
    </w:p>
    <w:p w:rsidR="00B94E52" w:rsidRPr="007008ED" w:rsidRDefault="00B94E52" w:rsidP="00B94E52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Suggesties en vragen van leden</w:t>
      </w:r>
    </w:p>
    <w:p w:rsidR="007008ED" w:rsidRDefault="00B94E52" w:rsidP="0008124A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 w:rsidRPr="007008ED">
        <w:rPr>
          <w:rFonts w:ascii="Calibri" w:hAnsi="Calibri"/>
          <w:sz w:val="20"/>
          <w:szCs w:val="20"/>
        </w:rPr>
        <w:t>Wat verder ter tafel komt en rondvraag</w:t>
      </w:r>
    </w:p>
    <w:p w:rsidR="00901C4F" w:rsidRDefault="00901C4F" w:rsidP="00901C4F">
      <w:pPr>
        <w:spacing w:after="0" w:line="240" w:lineRule="auto"/>
        <w:ind w:left="1080"/>
        <w:rPr>
          <w:rFonts w:ascii="Calibri" w:hAnsi="Calibri"/>
          <w:sz w:val="20"/>
          <w:szCs w:val="20"/>
        </w:rPr>
      </w:pPr>
    </w:p>
    <w:p w:rsidR="0008124A" w:rsidRDefault="000B5EB0" w:rsidP="007008ED">
      <w:pPr>
        <w:spacing w:after="0" w:line="240" w:lineRule="auto"/>
        <w:rPr>
          <w:b/>
          <w:sz w:val="24"/>
          <w:szCs w:val="24"/>
        </w:rPr>
      </w:pPr>
      <w:r w:rsidRPr="007008ED">
        <w:rPr>
          <w:b/>
          <w:sz w:val="24"/>
          <w:szCs w:val="24"/>
        </w:rPr>
        <w:t xml:space="preserve">III </w:t>
      </w:r>
      <w:r w:rsidR="0008124A" w:rsidRPr="007008ED">
        <w:rPr>
          <w:b/>
          <w:sz w:val="24"/>
          <w:szCs w:val="24"/>
        </w:rPr>
        <w:t>PRAKTISCH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08124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08124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Wanneer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886B0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woensdag 29 maart</w:t>
            </w:r>
          </w:p>
          <w:p w:rsidR="00886B0A" w:rsidRPr="000B5EB0" w:rsidRDefault="00886B0A" w:rsidP="00886B0A">
            <w:pPr>
              <w:rPr>
                <w:sz w:val="20"/>
                <w:szCs w:val="20"/>
                <w:lang w:eastAsia="nl-NL"/>
              </w:rPr>
            </w:pPr>
            <w:r w:rsidRPr="000B5EB0">
              <w:rPr>
                <w:sz w:val="20"/>
                <w:szCs w:val="20"/>
                <w:lang w:eastAsia="nl-NL"/>
              </w:rPr>
              <w:t>18:00 uur  gezamenlijke maaltijd</w:t>
            </w:r>
          </w:p>
          <w:p w:rsidR="00886B0A" w:rsidRPr="000B5EB0" w:rsidRDefault="00886B0A" w:rsidP="00886B0A">
            <w:pPr>
              <w:rPr>
                <w:sz w:val="20"/>
                <w:szCs w:val="20"/>
                <w:lang w:eastAsia="nl-NL"/>
              </w:rPr>
            </w:pPr>
            <w:r w:rsidRPr="000B5EB0">
              <w:rPr>
                <w:sz w:val="20"/>
                <w:szCs w:val="20"/>
                <w:lang w:eastAsia="nl-NL"/>
              </w:rPr>
              <w:t>18:30 uur  jaarvergadering</w:t>
            </w:r>
          </w:p>
          <w:p w:rsidR="00886B0A" w:rsidRPr="000B5EB0" w:rsidRDefault="00886B0A" w:rsidP="00886B0A">
            <w:pPr>
              <w:rPr>
                <w:sz w:val="20"/>
                <w:szCs w:val="20"/>
                <w:lang w:eastAsia="nl-NL"/>
              </w:rPr>
            </w:pPr>
            <w:r w:rsidRPr="000B5EB0">
              <w:rPr>
                <w:sz w:val="20"/>
                <w:szCs w:val="20"/>
                <w:lang w:eastAsia="nl-NL"/>
              </w:rPr>
              <w:t>19:30 uur  registratie</w:t>
            </w:r>
            <w:r w:rsidRPr="000B5EB0">
              <w:rPr>
                <w:sz w:val="20"/>
                <w:szCs w:val="20"/>
                <w:lang w:eastAsia="nl-NL"/>
              </w:rPr>
              <w:br/>
              <w:t xml:space="preserve">20:00 uur  avondsymposium </w:t>
            </w:r>
            <w:r w:rsidRPr="00421E28">
              <w:rPr>
                <w:i/>
                <w:sz w:val="20"/>
                <w:szCs w:val="20"/>
                <w:lang w:eastAsia="nl-NL"/>
              </w:rPr>
              <w:t>V</w:t>
            </w:r>
            <w:r w:rsidR="00421E28">
              <w:rPr>
                <w:i/>
                <w:sz w:val="20"/>
                <w:szCs w:val="20"/>
                <w:lang w:eastAsia="nl-NL"/>
              </w:rPr>
              <w:t>liegen in de spreekkamer</w:t>
            </w:r>
            <w:r w:rsidRPr="000B5EB0">
              <w:rPr>
                <w:sz w:val="20"/>
                <w:szCs w:val="20"/>
                <w:lang w:eastAsia="nl-NL"/>
              </w:rPr>
              <w:t>?</w:t>
            </w:r>
          </w:p>
          <w:p w:rsidR="00886B0A" w:rsidRPr="000B5EB0" w:rsidRDefault="00886B0A" w:rsidP="00886B0A">
            <w:pPr>
              <w:rPr>
                <w:sz w:val="20"/>
                <w:szCs w:val="20"/>
                <w:lang w:eastAsia="nl-NL"/>
              </w:rPr>
            </w:pPr>
            <w:r w:rsidRPr="000B5EB0">
              <w:rPr>
                <w:sz w:val="20"/>
                <w:szCs w:val="20"/>
                <w:lang w:eastAsia="nl-NL"/>
              </w:rPr>
              <w:t>22:00 uur  borrel</w:t>
            </w:r>
          </w:p>
        </w:tc>
      </w:tr>
      <w:tr w:rsidR="0008124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08124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Waar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886B0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Auditorium &amp; orgelzaal Koninklijke Visio</w:t>
            </w:r>
            <w:r w:rsidRPr="000B5EB0">
              <w:rPr>
                <w:sz w:val="20"/>
                <w:szCs w:val="20"/>
              </w:rPr>
              <w:br/>
              <w:t>Amersfoortsestraatweg 180 1272 RR Huizen</w:t>
            </w:r>
          </w:p>
        </w:tc>
      </w:tr>
      <w:tr w:rsidR="0008124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08124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Accreditatie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886B0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Aangevraagd voor alle artsen</w:t>
            </w:r>
          </w:p>
        </w:tc>
      </w:tr>
      <w:tr w:rsidR="0008124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8124A" w:rsidRPr="000B5EB0" w:rsidRDefault="0008124A" w:rsidP="0008124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Kosten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886B0A" w:rsidP="00886B0A">
            <w:pPr>
              <w:rPr>
                <w:b/>
                <w:sz w:val="20"/>
                <w:szCs w:val="20"/>
                <w:lang w:eastAsia="nl-NL"/>
              </w:rPr>
            </w:pPr>
            <w:r w:rsidRPr="000B5EB0">
              <w:rPr>
                <w:b/>
                <w:sz w:val="20"/>
                <w:szCs w:val="20"/>
                <w:lang w:eastAsia="nl-NL"/>
              </w:rPr>
              <w:t>Voor rekening van KNMG XIII</w:t>
            </w:r>
          </w:p>
        </w:tc>
      </w:tr>
      <w:tr w:rsidR="00886B0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886B0A" w:rsidP="00886B0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Aanmelden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421E28" w:rsidRDefault="00886B0A" w:rsidP="00886B0A">
            <w:pPr>
              <w:pStyle w:val="Kop3"/>
              <w:numPr>
                <w:ilvl w:val="0"/>
                <w:numId w:val="2"/>
              </w:numPr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 xml:space="preserve">Stuur een mail naar </w:t>
            </w:r>
            <w:hyperlink r:id="rId13" w:history="1">
              <w:r w:rsidRPr="000B5EB0">
                <w:rPr>
                  <w:rStyle w:val="Hyperlink"/>
                  <w:color w:val="000000" w:themeColor="text1"/>
                  <w:sz w:val="20"/>
                  <w:szCs w:val="20"/>
                </w:rPr>
                <w:t>knmg13@kpnmail.nl</w:t>
              </w:r>
            </w:hyperlink>
            <w:r w:rsidRPr="000B5EB0">
              <w:rPr>
                <w:sz w:val="20"/>
                <w:szCs w:val="20"/>
              </w:rPr>
              <w:t xml:space="preserve"> met:</w:t>
            </w:r>
          </w:p>
          <w:p w:rsidR="00886B0A" w:rsidRPr="00421E28" w:rsidRDefault="00886B0A" w:rsidP="00421E28">
            <w:pPr>
              <w:pStyle w:val="Kop3"/>
              <w:ind w:left="720"/>
              <w:rPr>
                <w:b w:val="0"/>
                <w:sz w:val="20"/>
                <w:szCs w:val="20"/>
              </w:rPr>
            </w:pPr>
            <w:r w:rsidRPr="00421E28">
              <w:rPr>
                <w:b w:val="0"/>
                <w:sz w:val="20"/>
                <w:szCs w:val="20"/>
              </w:rPr>
              <w:t>naam, woonplaats, specialisme, 06-nr, e-mailadres en BIG</w:t>
            </w:r>
          </w:p>
          <w:p w:rsidR="002B7F6B" w:rsidRPr="000B5EB0" w:rsidRDefault="002B7F6B" w:rsidP="00886B0A">
            <w:pPr>
              <w:rPr>
                <w:sz w:val="20"/>
                <w:szCs w:val="20"/>
                <w:lang w:eastAsia="nl-NL"/>
              </w:rPr>
            </w:pPr>
          </w:p>
          <w:p w:rsidR="00421E28" w:rsidRDefault="002B7F6B" w:rsidP="00886B0A">
            <w:pPr>
              <w:pStyle w:val="Lijstalinea"/>
              <w:numPr>
                <w:ilvl w:val="0"/>
                <w:numId w:val="2"/>
              </w:numPr>
              <w:rPr>
                <w:b/>
                <w:sz w:val="20"/>
                <w:szCs w:val="20"/>
                <w:lang w:eastAsia="nl-NL"/>
              </w:rPr>
            </w:pPr>
            <w:r w:rsidRPr="000B5EB0">
              <w:rPr>
                <w:b/>
                <w:sz w:val="20"/>
                <w:szCs w:val="20"/>
                <w:lang w:eastAsia="nl-NL"/>
              </w:rPr>
              <w:t>Vermeld ook waarvoor u zich opgeeft:</w:t>
            </w:r>
          </w:p>
          <w:p w:rsidR="00421E28" w:rsidRPr="00421E28" w:rsidRDefault="00421E28" w:rsidP="00421E28">
            <w:pPr>
              <w:pStyle w:val="Lijstalinea"/>
              <w:rPr>
                <w:b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m</w:t>
            </w:r>
            <w:r w:rsidR="002B7F6B" w:rsidRPr="00421E28">
              <w:rPr>
                <w:sz w:val="20"/>
                <w:szCs w:val="20"/>
                <w:lang w:eastAsia="nl-NL"/>
              </w:rPr>
              <w:t>aaltijd</w:t>
            </w:r>
          </w:p>
          <w:p w:rsidR="00421E28" w:rsidRPr="00421E28" w:rsidRDefault="00421E28" w:rsidP="00421E28">
            <w:pPr>
              <w:pStyle w:val="Lijstalinea"/>
              <w:rPr>
                <w:b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j</w:t>
            </w:r>
            <w:r w:rsidR="002B7F6B" w:rsidRPr="00421E28">
              <w:rPr>
                <w:sz w:val="20"/>
                <w:szCs w:val="20"/>
                <w:lang w:eastAsia="nl-NL"/>
              </w:rPr>
              <w:t>aarvergadering</w:t>
            </w:r>
          </w:p>
          <w:p w:rsidR="002B7F6B" w:rsidRPr="00421E28" w:rsidRDefault="002B7F6B" w:rsidP="00421E28">
            <w:pPr>
              <w:pStyle w:val="Lijstalinea"/>
              <w:rPr>
                <w:b/>
                <w:sz w:val="20"/>
                <w:szCs w:val="20"/>
                <w:lang w:eastAsia="nl-NL"/>
              </w:rPr>
            </w:pPr>
            <w:r w:rsidRPr="00421E28">
              <w:rPr>
                <w:sz w:val="20"/>
                <w:szCs w:val="20"/>
                <w:lang w:eastAsia="nl-NL"/>
              </w:rPr>
              <w:t xml:space="preserve">avondsymposium </w:t>
            </w:r>
            <w:r w:rsidR="00421E28" w:rsidRPr="00421E28">
              <w:rPr>
                <w:i/>
                <w:sz w:val="20"/>
                <w:szCs w:val="20"/>
                <w:lang w:eastAsia="nl-NL"/>
              </w:rPr>
              <w:t>Vliegen in de spreekkamer</w:t>
            </w:r>
            <w:r w:rsidR="00421E28" w:rsidRPr="00421E28">
              <w:rPr>
                <w:sz w:val="20"/>
                <w:szCs w:val="20"/>
                <w:lang w:eastAsia="nl-NL"/>
              </w:rPr>
              <w:t>?</w:t>
            </w:r>
          </w:p>
          <w:p w:rsidR="002B7F6B" w:rsidRPr="000B5EB0" w:rsidRDefault="002B7F6B" w:rsidP="00886B0A">
            <w:pPr>
              <w:rPr>
                <w:sz w:val="20"/>
                <w:szCs w:val="20"/>
                <w:lang w:eastAsia="nl-NL"/>
              </w:rPr>
            </w:pPr>
          </w:p>
        </w:tc>
      </w:tr>
      <w:tr w:rsidR="00886B0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886B0A" w:rsidP="00886B0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Introducé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2B7F6B" w:rsidP="00886B0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I</w:t>
            </w:r>
            <w:r w:rsidR="00886B0A" w:rsidRPr="000B5EB0">
              <w:rPr>
                <w:sz w:val="20"/>
                <w:szCs w:val="20"/>
              </w:rPr>
              <w:t>ntroducés zijn welkom. U moet hen wel aanmelden.</w:t>
            </w:r>
          </w:p>
        </w:tc>
      </w:tr>
      <w:tr w:rsidR="00886B0A" w:rsidTr="00901C4F">
        <w:trPr>
          <w:trHeight w:val="340"/>
        </w:trPr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886B0A" w:rsidP="00886B0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>Vragen?</w:t>
            </w:r>
          </w:p>
        </w:tc>
        <w:tc>
          <w:tcPr>
            <w:tcW w:w="56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86B0A" w:rsidRPr="000B5EB0" w:rsidRDefault="00886B0A" w:rsidP="00886B0A">
            <w:pPr>
              <w:pStyle w:val="Kop3"/>
              <w:outlineLvl w:val="2"/>
              <w:rPr>
                <w:sz w:val="20"/>
                <w:szCs w:val="20"/>
              </w:rPr>
            </w:pPr>
            <w:r w:rsidRPr="000B5EB0">
              <w:rPr>
                <w:sz w:val="20"/>
                <w:szCs w:val="20"/>
              </w:rPr>
              <w:t xml:space="preserve"> </w:t>
            </w:r>
            <w:r w:rsidRPr="000B5EB0">
              <w:rPr>
                <w:sz w:val="20"/>
                <w:szCs w:val="20"/>
              </w:rPr>
              <w:t xml:space="preserve">Stuur een mail naar </w:t>
            </w:r>
            <w:hyperlink r:id="rId14" w:history="1">
              <w:r w:rsidRPr="000B5EB0">
                <w:rPr>
                  <w:rStyle w:val="Hyperlink"/>
                  <w:color w:val="000000" w:themeColor="text1"/>
                  <w:sz w:val="20"/>
                  <w:szCs w:val="20"/>
                </w:rPr>
                <w:t>knmg13@kpnmail.nl</w:t>
              </w:r>
            </w:hyperlink>
          </w:p>
        </w:tc>
        <w:bookmarkStart w:id="0" w:name="_GoBack"/>
        <w:bookmarkEnd w:id="0"/>
      </w:tr>
    </w:tbl>
    <w:p w:rsidR="00233472" w:rsidRDefault="00233472" w:rsidP="00472286">
      <w:pPr>
        <w:spacing w:after="0"/>
      </w:pPr>
    </w:p>
    <w:sectPr w:rsidR="00233472" w:rsidSect="00901C4F"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A8" w:rsidRDefault="00B563A8" w:rsidP="00EC52CB">
      <w:pPr>
        <w:spacing w:after="0" w:line="240" w:lineRule="auto"/>
      </w:pPr>
      <w:r>
        <w:separator/>
      </w:r>
    </w:p>
  </w:endnote>
  <w:endnote w:type="continuationSeparator" w:id="0">
    <w:p w:rsidR="00B563A8" w:rsidRDefault="00B563A8" w:rsidP="00EC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ED" w:rsidRDefault="007008ED">
    <w:pPr>
      <w:pStyle w:val="Voettekst"/>
    </w:pPr>
  </w:p>
  <w:p w:rsidR="007008ED" w:rsidRDefault="007008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ED" w:rsidRDefault="007008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A8" w:rsidRDefault="00B563A8" w:rsidP="00EC52CB">
      <w:pPr>
        <w:spacing w:after="0" w:line="240" w:lineRule="auto"/>
      </w:pPr>
      <w:r>
        <w:separator/>
      </w:r>
    </w:p>
  </w:footnote>
  <w:footnote w:type="continuationSeparator" w:id="0">
    <w:p w:rsidR="00B563A8" w:rsidRDefault="00B563A8" w:rsidP="00EC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C2E"/>
    <w:multiLevelType w:val="hybridMultilevel"/>
    <w:tmpl w:val="63120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158"/>
    <w:multiLevelType w:val="hybridMultilevel"/>
    <w:tmpl w:val="8B7C817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242CF6"/>
    <w:multiLevelType w:val="hybridMultilevel"/>
    <w:tmpl w:val="35963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52"/>
    <w:rsid w:val="00002C22"/>
    <w:rsid w:val="00002EC4"/>
    <w:rsid w:val="00014746"/>
    <w:rsid w:val="000154C6"/>
    <w:rsid w:val="00015914"/>
    <w:rsid w:val="0002279C"/>
    <w:rsid w:val="0002309F"/>
    <w:rsid w:val="00025FC2"/>
    <w:rsid w:val="00033C1D"/>
    <w:rsid w:val="00036D0C"/>
    <w:rsid w:val="00037CC2"/>
    <w:rsid w:val="0004523F"/>
    <w:rsid w:val="0005471C"/>
    <w:rsid w:val="00055B6A"/>
    <w:rsid w:val="00062EA3"/>
    <w:rsid w:val="0006533B"/>
    <w:rsid w:val="00070763"/>
    <w:rsid w:val="000715C4"/>
    <w:rsid w:val="0008124A"/>
    <w:rsid w:val="00083CD0"/>
    <w:rsid w:val="00092D23"/>
    <w:rsid w:val="000A1028"/>
    <w:rsid w:val="000A6E41"/>
    <w:rsid w:val="000B5EB0"/>
    <w:rsid w:val="000C27C8"/>
    <w:rsid w:val="000C78B9"/>
    <w:rsid w:val="000D3497"/>
    <w:rsid w:val="000D6332"/>
    <w:rsid w:val="000E4CF7"/>
    <w:rsid w:val="000E5B0C"/>
    <w:rsid w:val="000E6234"/>
    <w:rsid w:val="000E76FE"/>
    <w:rsid w:val="00111A94"/>
    <w:rsid w:val="00114A10"/>
    <w:rsid w:val="001238AC"/>
    <w:rsid w:val="00127E89"/>
    <w:rsid w:val="00131874"/>
    <w:rsid w:val="00132910"/>
    <w:rsid w:val="00143C6D"/>
    <w:rsid w:val="001473F5"/>
    <w:rsid w:val="00157DAD"/>
    <w:rsid w:val="001620B3"/>
    <w:rsid w:val="00171F9D"/>
    <w:rsid w:val="00172363"/>
    <w:rsid w:val="001755E5"/>
    <w:rsid w:val="00184A67"/>
    <w:rsid w:val="001937ED"/>
    <w:rsid w:val="001965BD"/>
    <w:rsid w:val="001979B5"/>
    <w:rsid w:val="001A73B3"/>
    <w:rsid w:val="001B02A8"/>
    <w:rsid w:val="001B5CB2"/>
    <w:rsid w:val="001B5D8D"/>
    <w:rsid w:val="001D1B79"/>
    <w:rsid w:val="001D4CDA"/>
    <w:rsid w:val="001E16F2"/>
    <w:rsid w:val="001E3DDB"/>
    <w:rsid w:val="001F55C0"/>
    <w:rsid w:val="001F5C75"/>
    <w:rsid w:val="00201B60"/>
    <w:rsid w:val="00202E6C"/>
    <w:rsid w:val="00215C22"/>
    <w:rsid w:val="00223D95"/>
    <w:rsid w:val="0022706F"/>
    <w:rsid w:val="002310DA"/>
    <w:rsid w:val="002312E6"/>
    <w:rsid w:val="002314CC"/>
    <w:rsid w:val="00233472"/>
    <w:rsid w:val="00236BF4"/>
    <w:rsid w:val="002411AB"/>
    <w:rsid w:val="00242FC3"/>
    <w:rsid w:val="00244852"/>
    <w:rsid w:val="00255DAB"/>
    <w:rsid w:val="00256928"/>
    <w:rsid w:val="00257570"/>
    <w:rsid w:val="0026456D"/>
    <w:rsid w:val="002647EC"/>
    <w:rsid w:val="00265078"/>
    <w:rsid w:val="0026664A"/>
    <w:rsid w:val="0026744C"/>
    <w:rsid w:val="00270851"/>
    <w:rsid w:val="00272450"/>
    <w:rsid w:val="00272646"/>
    <w:rsid w:val="00292E02"/>
    <w:rsid w:val="002A1998"/>
    <w:rsid w:val="002A2361"/>
    <w:rsid w:val="002B245C"/>
    <w:rsid w:val="002B5CD6"/>
    <w:rsid w:val="002B7F6B"/>
    <w:rsid w:val="002C0D90"/>
    <w:rsid w:val="002C2EEB"/>
    <w:rsid w:val="002C6062"/>
    <w:rsid w:val="002D210C"/>
    <w:rsid w:val="002D3269"/>
    <w:rsid w:val="002D5172"/>
    <w:rsid w:val="002E0170"/>
    <w:rsid w:val="002E338F"/>
    <w:rsid w:val="002F0F27"/>
    <w:rsid w:val="002F4214"/>
    <w:rsid w:val="002F6D53"/>
    <w:rsid w:val="003041E9"/>
    <w:rsid w:val="00304EDE"/>
    <w:rsid w:val="003115C1"/>
    <w:rsid w:val="00312B45"/>
    <w:rsid w:val="0031303C"/>
    <w:rsid w:val="0031353F"/>
    <w:rsid w:val="00317FEB"/>
    <w:rsid w:val="003267D8"/>
    <w:rsid w:val="003433B0"/>
    <w:rsid w:val="0034606E"/>
    <w:rsid w:val="00356AB9"/>
    <w:rsid w:val="0036581E"/>
    <w:rsid w:val="00366666"/>
    <w:rsid w:val="0037212E"/>
    <w:rsid w:val="00374FDD"/>
    <w:rsid w:val="00376C8E"/>
    <w:rsid w:val="00386AFD"/>
    <w:rsid w:val="003A4004"/>
    <w:rsid w:val="003A5414"/>
    <w:rsid w:val="003A6444"/>
    <w:rsid w:val="003B562A"/>
    <w:rsid w:val="003B790C"/>
    <w:rsid w:val="003B7B7B"/>
    <w:rsid w:val="003D0D1B"/>
    <w:rsid w:val="003D2346"/>
    <w:rsid w:val="003D2DF3"/>
    <w:rsid w:val="003D5A42"/>
    <w:rsid w:val="003E10E4"/>
    <w:rsid w:val="003F0DBF"/>
    <w:rsid w:val="003F11B8"/>
    <w:rsid w:val="003F13A9"/>
    <w:rsid w:val="003F374B"/>
    <w:rsid w:val="00403461"/>
    <w:rsid w:val="00405621"/>
    <w:rsid w:val="004108C5"/>
    <w:rsid w:val="004206E4"/>
    <w:rsid w:val="00421163"/>
    <w:rsid w:val="00421E28"/>
    <w:rsid w:val="00424EAF"/>
    <w:rsid w:val="00425395"/>
    <w:rsid w:val="00425A93"/>
    <w:rsid w:val="00442B2C"/>
    <w:rsid w:val="00443CC9"/>
    <w:rsid w:val="00456DBF"/>
    <w:rsid w:val="004663CB"/>
    <w:rsid w:val="004715DD"/>
    <w:rsid w:val="0047214D"/>
    <w:rsid w:val="00472286"/>
    <w:rsid w:val="004733E1"/>
    <w:rsid w:val="00482135"/>
    <w:rsid w:val="004879F7"/>
    <w:rsid w:val="00493852"/>
    <w:rsid w:val="00497C09"/>
    <w:rsid w:val="00497DB2"/>
    <w:rsid w:val="004A7EDB"/>
    <w:rsid w:val="004B1C4C"/>
    <w:rsid w:val="004B5425"/>
    <w:rsid w:val="004C072B"/>
    <w:rsid w:val="004C1A62"/>
    <w:rsid w:val="004D48DB"/>
    <w:rsid w:val="004D7038"/>
    <w:rsid w:val="004E397F"/>
    <w:rsid w:val="004E591C"/>
    <w:rsid w:val="004F2DCE"/>
    <w:rsid w:val="004F4143"/>
    <w:rsid w:val="004F7D1C"/>
    <w:rsid w:val="004F7D49"/>
    <w:rsid w:val="0051247C"/>
    <w:rsid w:val="00515C46"/>
    <w:rsid w:val="0052351C"/>
    <w:rsid w:val="005347E6"/>
    <w:rsid w:val="0053517B"/>
    <w:rsid w:val="005407D5"/>
    <w:rsid w:val="00540D99"/>
    <w:rsid w:val="005449E1"/>
    <w:rsid w:val="00563ACB"/>
    <w:rsid w:val="005651EE"/>
    <w:rsid w:val="005718F2"/>
    <w:rsid w:val="00590D33"/>
    <w:rsid w:val="0059149B"/>
    <w:rsid w:val="0059416A"/>
    <w:rsid w:val="005968BB"/>
    <w:rsid w:val="005A17E3"/>
    <w:rsid w:val="005B1BC7"/>
    <w:rsid w:val="005B67BB"/>
    <w:rsid w:val="005B79BD"/>
    <w:rsid w:val="005D4BAA"/>
    <w:rsid w:val="005D4F40"/>
    <w:rsid w:val="005E1C8B"/>
    <w:rsid w:val="005E7589"/>
    <w:rsid w:val="005F0113"/>
    <w:rsid w:val="005F20D5"/>
    <w:rsid w:val="005F3D6B"/>
    <w:rsid w:val="005F3E43"/>
    <w:rsid w:val="00601250"/>
    <w:rsid w:val="00607A4B"/>
    <w:rsid w:val="006105FD"/>
    <w:rsid w:val="0061716D"/>
    <w:rsid w:val="006226DC"/>
    <w:rsid w:val="00622AB0"/>
    <w:rsid w:val="00622EC7"/>
    <w:rsid w:val="00636808"/>
    <w:rsid w:val="00640E3B"/>
    <w:rsid w:val="006413A4"/>
    <w:rsid w:val="00651FB5"/>
    <w:rsid w:val="00652E61"/>
    <w:rsid w:val="00655EDD"/>
    <w:rsid w:val="006602AD"/>
    <w:rsid w:val="00661E9E"/>
    <w:rsid w:val="00662238"/>
    <w:rsid w:val="0066591D"/>
    <w:rsid w:val="00670661"/>
    <w:rsid w:val="00671180"/>
    <w:rsid w:val="00675130"/>
    <w:rsid w:val="0067550E"/>
    <w:rsid w:val="00677955"/>
    <w:rsid w:val="0068275F"/>
    <w:rsid w:val="006919DC"/>
    <w:rsid w:val="0069725B"/>
    <w:rsid w:val="00697418"/>
    <w:rsid w:val="006A5193"/>
    <w:rsid w:val="006A7AE1"/>
    <w:rsid w:val="006B0B18"/>
    <w:rsid w:val="006B0BBC"/>
    <w:rsid w:val="006B180B"/>
    <w:rsid w:val="006C75AE"/>
    <w:rsid w:val="006D0C43"/>
    <w:rsid w:val="006E3F70"/>
    <w:rsid w:val="007008ED"/>
    <w:rsid w:val="00702543"/>
    <w:rsid w:val="00702E7A"/>
    <w:rsid w:val="00713B65"/>
    <w:rsid w:val="007204CB"/>
    <w:rsid w:val="00721739"/>
    <w:rsid w:val="00747501"/>
    <w:rsid w:val="0075339F"/>
    <w:rsid w:val="00753515"/>
    <w:rsid w:val="00754015"/>
    <w:rsid w:val="0075498D"/>
    <w:rsid w:val="00756D64"/>
    <w:rsid w:val="007572C4"/>
    <w:rsid w:val="00771BBA"/>
    <w:rsid w:val="007731E0"/>
    <w:rsid w:val="0077605F"/>
    <w:rsid w:val="00792BC3"/>
    <w:rsid w:val="00793847"/>
    <w:rsid w:val="00794227"/>
    <w:rsid w:val="007965A0"/>
    <w:rsid w:val="007A0BD6"/>
    <w:rsid w:val="007A6704"/>
    <w:rsid w:val="007A7EB9"/>
    <w:rsid w:val="007B0C60"/>
    <w:rsid w:val="007C5D4C"/>
    <w:rsid w:val="007D49C3"/>
    <w:rsid w:val="007E0F0E"/>
    <w:rsid w:val="007E1197"/>
    <w:rsid w:val="007E79DF"/>
    <w:rsid w:val="00801A38"/>
    <w:rsid w:val="00807D01"/>
    <w:rsid w:val="008153E0"/>
    <w:rsid w:val="008169BD"/>
    <w:rsid w:val="00820A33"/>
    <w:rsid w:val="00822331"/>
    <w:rsid w:val="00833BD6"/>
    <w:rsid w:val="0083681E"/>
    <w:rsid w:val="00836D19"/>
    <w:rsid w:val="00841F9D"/>
    <w:rsid w:val="00842011"/>
    <w:rsid w:val="008434E1"/>
    <w:rsid w:val="00844C91"/>
    <w:rsid w:val="00860A9F"/>
    <w:rsid w:val="00861FE8"/>
    <w:rsid w:val="008634C1"/>
    <w:rsid w:val="00865E1E"/>
    <w:rsid w:val="00874AC9"/>
    <w:rsid w:val="00880443"/>
    <w:rsid w:val="00881140"/>
    <w:rsid w:val="00886B0A"/>
    <w:rsid w:val="008876B7"/>
    <w:rsid w:val="008961CC"/>
    <w:rsid w:val="008A22C9"/>
    <w:rsid w:val="008A4A2C"/>
    <w:rsid w:val="008A7DA8"/>
    <w:rsid w:val="008B6E30"/>
    <w:rsid w:val="008C03D4"/>
    <w:rsid w:val="008C6DBD"/>
    <w:rsid w:val="008D05A1"/>
    <w:rsid w:val="008D5F73"/>
    <w:rsid w:val="008E3AA4"/>
    <w:rsid w:val="008E5802"/>
    <w:rsid w:val="008E6DC4"/>
    <w:rsid w:val="008F1744"/>
    <w:rsid w:val="008F318A"/>
    <w:rsid w:val="008F43DD"/>
    <w:rsid w:val="009005EA"/>
    <w:rsid w:val="00901C4F"/>
    <w:rsid w:val="00907182"/>
    <w:rsid w:val="00907676"/>
    <w:rsid w:val="00911959"/>
    <w:rsid w:val="00914E24"/>
    <w:rsid w:val="00927CDD"/>
    <w:rsid w:val="00932BB9"/>
    <w:rsid w:val="009357EC"/>
    <w:rsid w:val="0093669E"/>
    <w:rsid w:val="009538A1"/>
    <w:rsid w:val="00965127"/>
    <w:rsid w:val="00966910"/>
    <w:rsid w:val="009721D0"/>
    <w:rsid w:val="0098092B"/>
    <w:rsid w:val="00985CC4"/>
    <w:rsid w:val="00990B9A"/>
    <w:rsid w:val="0099277B"/>
    <w:rsid w:val="009947D1"/>
    <w:rsid w:val="009A2CDD"/>
    <w:rsid w:val="009A58A3"/>
    <w:rsid w:val="009A6341"/>
    <w:rsid w:val="009A6F10"/>
    <w:rsid w:val="009A7680"/>
    <w:rsid w:val="009A7AF6"/>
    <w:rsid w:val="009C0887"/>
    <w:rsid w:val="009C2107"/>
    <w:rsid w:val="009C3EAD"/>
    <w:rsid w:val="009D4862"/>
    <w:rsid w:val="009E2858"/>
    <w:rsid w:val="009E3ADA"/>
    <w:rsid w:val="009E72F1"/>
    <w:rsid w:val="009E7A1B"/>
    <w:rsid w:val="009F40C9"/>
    <w:rsid w:val="00A01399"/>
    <w:rsid w:val="00A01758"/>
    <w:rsid w:val="00A02CD4"/>
    <w:rsid w:val="00A14FF4"/>
    <w:rsid w:val="00A15D08"/>
    <w:rsid w:val="00A17C77"/>
    <w:rsid w:val="00A20B87"/>
    <w:rsid w:val="00A22105"/>
    <w:rsid w:val="00A334DF"/>
    <w:rsid w:val="00A33A78"/>
    <w:rsid w:val="00A35059"/>
    <w:rsid w:val="00A57DC4"/>
    <w:rsid w:val="00A704A2"/>
    <w:rsid w:val="00A83F69"/>
    <w:rsid w:val="00A86B8A"/>
    <w:rsid w:val="00A91153"/>
    <w:rsid w:val="00A97742"/>
    <w:rsid w:val="00AA23CA"/>
    <w:rsid w:val="00AA47FB"/>
    <w:rsid w:val="00AA4BB2"/>
    <w:rsid w:val="00AA5C3E"/>
    <w:rsid w:val="00AB0D0E"/>
    <w:rsid w:val="00AB0DC8"/>
    <w:rsid w:val="00AB2CC1"/>
    <w:rsid w:val="00AB306B"/>
    <w:rsid w:val="00AC459D"/>
    <w:rsid w:val="00AC745F"/>
    <w:rsid w:val="00AD5F43"/>
    <w:rsid w:val="00AD64E7"/>
    <w:rsid w:val="00AE407A"/>
    <w:rsid w:val="00AF103A"/>
    <w:rsid w:val="00AF3410"/>
    <w:rsid w:val="00AF5F44"/>
    <w:rsid w:val="00B06DDE"/>
    <w:rsid w:val="00B405BC"/>
    <w:rsid w:val="00B41DAA"/>
    <w:rsid w:val="00B47DE8"/>
    <w:rsid w:val="00B50CDA"/>
    <w:rsid w:val="00B563A8"/>
    <w:rsid w:val="00B57F62"/>
    <w:rsid w:val="00B62F97"/>
    <w:rsid w:val="00B645F1"/>
    <w:rsid w:val="00B65F9D"/>
    <w:rsid w:val="00B85778"/>
    <w:rsid w:val="00B87759"/>
    <w:rsid w:val="00B934BB"/>
    <w:rsid w:val="00B94E52"/>
    <w:rsid w:val="00B97C81"/>
    <w:rsid w:val="00BA7B89"/>
    <w:rsid w:val="00BB0428"/>
    <w:rsid w:val="00BD250F"/>
    <w:rsid w:val="00BD3317"/>
    <w:rsid w:val="00BD4B78"/>
    <w:rsid w:val="00BE01C1"/>
    <w:rsid w:val="00BF0EA3"/>
    <w:rsid w:val="00C02890"/>
    <w:rsid w:val="00C31B54"/>
    <w:rsid w:val="00C338F3"/>
    <w:rsid w:val="00C362CE"/>
    <w:rsid w:val="00C4087A"/>
    <w:rsid w:val="00C47D65"/>
    <w:rsid w:val="00C57C1C"/>
    <w:rsid w:val="00C82C11"/>
    <w:rsid w:val="00C85B30"/>
    <w:rsid w:val="00C9457E"/>
    <w:rsid w:val="00C9676C"/>
    <w:rsid w:val="00CA47B2"/>
    <w:rsid w:val="00CA4CBA"/>
    <w:rsid w:val="00CA531C"/>
    <w:rsid w:val="00CA64B6"/>
    <w:rsid w:val="00CA6928"/>
    <w:rsid w:val="00CB1377"/>
    <w:rsid w:val="00CC3C50"/>
    <w:rsid w:val="00CE1B23"/>
    <w:rsid w:val="00CE1FCA"/>
    <w:rsid w:val="00CE4C7A"/>
    <w:rsid w:val="00CE6E5C"/>
    <w:rsid w:val="00CE7241"/>
    <w:rsid w:val="00CF1E09"/>
    <w:rsid w:val="00CF467C"/>
    <w:rsid w:val="00CF48D4"/>
    <w:rsid w:val="00D0331F"/>
    <w:rsid w:val="00D107B0"/>
    <w:rsid w:val="00D16920"/>
    <w:rsid w:val="00D22937"/>
    <w:rsid w:val="00D4185C"/>
    <w:rsid w:val="00D45F08"/>
    <w:rsid w:val="00D50445"/>
    <w:rsid w:val="00D51BB2"/>
    <w:rsid w:val="00D53073"/>
    <w:rsid w:val="00D579B5"/>
    <w:rsid w:val="00D63A3D"/>
    <w:rsid w:val="00D660E8"/>
    <w:rsid w:val="00D708DD"/>
    <w:rsid w:val="00D743BC"/>
    <w:rsid w:val="00D83263"/>
    <w:rsid w:val="00DA3DCB"/>
    <w:rsid w:val="00DB13C3"/>
    <w:rsid w:val="00DB675B"/>
    <w:rsid w:val="00DB6E2F"/>
    <w:rsid w:val="00DC1333"/>
    <w:rsid w:val="00DC1BF6"/>
    <w:rsid w:val="00DF4D3A"/>
    <w:rsid w:val="00DF4F52"/>
    <w:rsid w:val="00DF67E9"/>
    <w:rsid w:val="00E04E22"/>
    <w:rsid w:val="00E06B2C"/>
    <w:rsid w:val="00E12E98"/>
    <w:rsid w:val="00E13063"/>
    <w:rsid w:val="00E165D5"/>
    <w:rsid w:val="00E17BD1"/>
    <w:rsid w:val="00E2207F"/>
    <w:rsid w:val="00E23B3F"/>
    <w:rsid w:val="00E2606A"/>
    <w:rsid w:val="00E3196C"/>
    <w:rsid w:val="00E40A03"/>
    <w:rsid w:val="00E457E9"/>
    <w:rsid w:val="00E64120"/>
    <w:rsid w:val="00E7285F"/>
    <w:rsid w:val="00E7370E"/>
    <w:rsid w:val="00E74AC3"/>
    <w:rsid w:val="00E8340B"/>
    <w:rsid w:val="00E846BA"/>
    <w:rsid w:val="00E85D34"/>
    <w:rsid w:val="00EA59C3"/>
    <w:rsid w:val="00EC12C7"/>
    <w:rsid w:val="00EC24D3"/>
    <w:rsid w:val="00EC2E29"/>
    <w:rsid w:val="00EC52CB"/>
    <w:rsid w:val="00EC55A0"/>
    <w:rsid w:val="00EC7CF6"/>
    <w:rsid w:val="00ED26C1"/>
    <w:rsid w:val="00ED70C3"/>
    <w:rsid w:val="00EE1EE0"/>
    <w:rsid w:val="00EE7359"/>
    <w:rsid w:val="00EF17DC"/>
    <w:rsid w:val="00EF2458"/>
    <w:rsid w:val="00F02D5F"/>
    <w:rsid w:val="00F1075B"/>
    <w:rsid w:val="00F12BD9"/>
    <w:rsid w:val="00F15DD9"/>
    <w:rsid w:val="00F244A4"/>
    <w:rsid w:val="00F25BA7"/>
    <w:rsid w:val="00F27D0A"/>
    <w:rsid w:val="00F53ADE"/>
    <w:rsid w:val="00F545F5"/>
    <w:rsid w:val="00F76916"/>
    <w:rsid w:val="00F8472F"/>
    <w:rsid w:val="00F85C7A"/>
    <w:rsid w:val="00F86A50"/>
    <w:rsid w:val="00F9550E"/>
    <w:rsid w:val="00F97A9F"/>
    <w:rsid w:val="00FA0D4B"/>
    <w:rsid w:val="00FB018B"/>
    <w:rsid w:val="00FB1415"/>
    <w:rsid w:val="00FB633D"/>
    <w:rsid w:val="00FD79D4"/>
    <w:rsid w:val="00FE1C06"/>
    <w:rsid w:val="00FE570D"/>
    <w:rsid w:val="00FF12DB"/>
    <w:rsid w:val="00FF23BA"/>
    <w:rsid w:val="00FF297A"/>
    <w:rsid w:val="00FF56A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1D1C"/>
  <w15:docId w15:val="{0755D9B0-D2F7-46B3-A56E-DAEE69DB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124A"/>
    <w:pPr>
      <w:keepNext/>
      <w:spacing w:after="0" w:line="240" w:lineRule="auto"/>
      <w:outlineLvl w:val="2"/>
    </w:pPr>
    <w:rPr>
      <w:rFonts w:eastAsia="Times New Roman" w:cs="Times New Roman"/>
      <w:b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0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2CB"/>
  </w:style>
  <w:style w:type="paragraph" w:styleId="Voettekst">
    <w:name w:val="footer"/>
    <w:basedOn w:val="Standaard"/>
    <w:link w:val="VoettekstChar"/>
    <w:uiPriority w:val="99"/>
    <w:unhideWhenUsed/>
    <w:rsid w:val="00E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2CB"/>
  </w:style>
  <w:style w:type="character" w:styleId="Verwijzingopmerking">
    <w:name w:val="annotation reference"/>
    <w:basedOn w:val="Standaardalinea-lettertype"/>
    <w:uiPriority w:val="99"/>
    <w:semiHidden/>
    <w:unhideWhenUsed/>
    <w:rsid w:val="001E16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16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16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16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16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16F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6DDE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2E0170"/>
    <w:pPr>
      <w:spacing w:before="100" w:beforeAutospacing="1" w:after="100" w:afterAutospacing="1" w:line="240" w:lineRule="auto"/>
    </w:pPr>
    <w:rPr>
      <w:rFonts w:eastAsia="Times New Roman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0170"/>
    <w:rPr>
      <w:rFonts w:eastAsia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8124A"/>
    <w:rPr>
      <w:rFonts w:eastAsia="Times New Roman" w:cs="Times New Roman"/>
      <w:b/>
      <w:lang w:eastAsia="nl-NL"/>
    </w:rPr>
  </w:style>
  <w:style w:type="table" w:styleId="Tabelraster">
    <w:name w:val="Table Grid"/>
    <w:basedOn w:val="Standaardtabel"/>
    <w:uiPriority w:val="59"/>
    <w:rsid w:val="00421E28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86B0A"/>
    <w:rPr>
      <w:color w:val="0000FF" w:themeColor="hyperlink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B94E5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94E52"/>
    <w:rPr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rsid w:val="007008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nmg13@kpnmai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mg.nl/district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mg13@kpnmail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nmg13@kpn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FF9-F418-476D-A7EC-5F6889BB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Gerda Mensink</cp:lastModifiedBy>
  <cp:revision>2</cp:revision>
  <dcterms:created xsi:type="dcterms:W3CDTF">2017-02-09T20:44:00Z</dcterms:created>
  <dcterms:modified xsi:type="dcterms:W3CDTF">2017-02-09T20:44:00Z</dcterms:modified>
</cp:coreProperties>
</file>